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tbl>
      <w:tblPr>
        <w:tblStyle w:val="7"/>
        <w:tblW w:w="1150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52"/>
        <w:gridCol w:w="74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4052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</w:tcBorders>
            <w:shd w:val="clear" w:color="auto" w:fill="EBEBEB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7453" w:type="dxa"/>
            <w:tcBorders>
              <w:top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sz w:val="2"/>
                <w:szCs w:val="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2" w:hRule="atLeast"/>
        </w:trPr>
        <w:tc>
          <w:tcPr>
            <w:tcW w:w="4052" w:type="dxa"/>
            <w:tcBorders>
              <w:left w:val="single" w:color="D8D8D8" w:themeColor="background1" w:themeShade="D9" w:sz="4" w:space="0"/>
              <w:bottom w:val="single" w:color="FFFFFF" w:themeColor="background1" w:sz="8" w:space="0"/>
            </w:tcBorders>
            <w:shd w:val="clear" w:color="auto" w:fill="EBEBEB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drawing>
                <wp:inline distT="0" distB="0" distL="0" distR="0">
                  <wp:extent cx="1421130" cy="1421130"/>
                  <wp:effectExtent l="101600" t="101600" r="102870" b="1028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8" t="908" r="2531" b="20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878" cy="1441878"/>
                          </a:xfrm>
                          <a:prstGeom prst="ellipse">
                            <a:avLst/>
                          </a:prstGeom>
                          <a:ln w="76200" cap="flat" cmpd="dbl" algn="ctr">
                            <a:solidFill>
                              <a:srgbClr val="F8F7F8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326" w:beforeLines="100" w:line="360" w:lineRule="exact"/>
              <w:jc w:val="center"/>
              <w:rPr>
                <w:rFonts w:ascii="微软雅黑" w:hAnsi="微软雅黑" w:eastAsia="微软雅黑"/>
                <w:color w:val="595959" w:themeColor="text1" w:themeTint="A6"/>
                <w:sz w:val="4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4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牛客网</w:t>
            </w:r>
          </w:p>
          <w:p>
            <w:pPr>
              <w:spacing w:before="326" w:beforeLines="100" w:line="360" w:lineRule="exact"/>
              <w:jc w:val="center"/>
              <w:rPr>
                <w:rFonts w:ascii="微软雅黑" w:hAnsi="微软雅黑" w:eastAsia="微软雅黑"/>
                <w:color w:val="595959" w:themeColor="text1" w:themeTint="A6"/>
                <w:sz w:val="3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3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Web</w:t>
            </w:r>
            <w:r>
              <w:rPr>
                <w:rFonts w:ascii="微软雅黑" w:hAnsi="微软雅黑" w:eastAsia="微软雅黑"/>
                <w:color w:val="595959" w:themeColor="text1" w:themeTint="A6"/>
                <w:sz w:val="3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测试</w:t>
            </w:r>
          </w:p>
          <w:p>
            <w:pPr>
              <w:spacing w:before="163" w:beforeLines="50" w:line="360" w:lineRule="exact"/>
              <w:jc w:val="center"/>
              <w:rPr>
                <w:rFonts w:ascii="微软雅黑" w:hAnsi="微软雅黑" w:eastAsia="微软雅黑"/>
                <w:color w:val="595959" w:themeColor="text1" w:themeTint="A6"/>
                <w:sz w:val="4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153035</wp:posOffset>
                  </wp:positionV>
                  <wp:extent cx="235585" cy="235585"/>
                  <wp:effectExtent l="0" t="0" r="0" b="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39" cy="23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</w:rPr>
              <mc:AlternateContent>
                <mc:Choice Requires="wpg">
                  <w:drawing>
                    <wp:inline distT="0" distB="0" distL="0" distR="0">
                      <wp:extent cx="2424430" cy="457200"/>
                      <wp:effectExtent l="0" t="0" r="0" b="25400"/>
                      <wp:docPr id="354" name="组 3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4884" cy="457200"/>
                                <a:chOff x="0" y="0"/>
                                <a:chExt cx="2424884" cy="457200"/>
                              </a:xfrm>
                            </wpg:grpSpPr>
                            <wps:wsp>
                              <wps:cNvPr id="355" name="矩形 355"/>
                              <wps:cNvSpPr/>
                              <wps:spPr>
                                <a:xfrm>
                                  <a:off x="359229" y="76200"/>
                                  <a:ext cx="2065655" cy="345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320" w:lineRule="exact"/>
                                      <w:ind w:firstLine="147" w:firstLineChars="67"/>
                                      <w:jc w:val="left"/>
                                      <w:rPr>
                                        <w:color w:val="595959" w:themeColor="text1" w:themeTint="A6"/>
                                        <w:sz w:val="16"/>
                                        <w:szCs w:val="16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595959" w:themeColor="text1" w:themeTint="A6"/>
                                        <w:sz w:val="22"/>
                                        <w:szCs w:val="22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教育背景</w:t>
                                    </w:r>
                                    <w:r>
                                      <w:rPr>
                                        <w:rFonts w:ascii="微软雅黑" w:hAnsi="微软雅黑" w:eastAsia="微软雅黑"/>
                                        <w:color w:val="595959" w:themeColor="text1" w:themeTint="A6"/>
                                        <w:sz w:val="16"/>
                                        <w:szCs w:val="16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EDUC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356" name="椭圆 356"/>
                              <wps:cNvSpPr/>
                              <wps:spPr>
                                <a:xfrm>
                                  <a:off x="0" y="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 w="28575">
                                  <a:solidFill>
                                    <a:srgbClr val="EBEBE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354" o:spid="_x0000_s1026" o:spt="203" style="height:36pt;width:190.9pt;" coordsize="2424884,457200" o:gfxdata="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">
                      <o:lock v:ext="edit" aspectratio="f"/>
                      <v:rect id="_x0000_s1026" o:spid="_x0000_s1026" o:spt="1" style="position:absolute;left:359229;top:76200;height:345440;width:2065655;" fillcolor="#FDFCFD" filled="t" stroked="f" coordsize="21600,21600" o:gfxdata="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XT8BK/&#10;AAAA3AAAAA8AAAAAAAAAAQAgAAAAIgAAAGRycy9kb3ducmV2LnhtbFBLAQIUABQAAAAIAIdO4kAz&#10;LwWeOwAAADkAAAAQAAAAAAAAAAEAIAAAAA4BAABkcnMvc2hhcGV4bWwueG1sUEsFBgAAAAAGAAYA&#10;WwEAALg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320" w:lineRule="exact"/>
                                <w:ind w:firstLine="147" w:firstLineChars="67"/>
                                <w:jc w:val="left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 w:val="22"/>
                                  <w:szCs w:val="2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教育背景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16"/>
                                  <w:szCs w:val="16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EDUCATION</w:t>
                              </w:r>
                            </w:p>
                          </w:txbxContent>
                        </v:textbox>
                      </v:rect>
                      <v:shape id="_x0000_s1026" o:spid="_x0000_s1026" o:spt="3" type="#_x0000_t3" style="position:absolute;left:0;top:0;height:457200;width:457200;v-text-anchor:middle;" fillcolor="#FDFCFD" filled="t" stroked="t" coordsize="21600,21600" o:gfxdata="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jofxG5AAAA3AAA&#10;AA8AAAAAAAAAAQAgAAAAIgAAAGRycy9kb3ducmV2LnhtbFBLAQIUABQAAAAIAIdO4kAzLwWeOwAA&#10;ADkAAAAQAAAAAAAAAAEAIAAAAAgBAABkcnMvc2hhcGV4bWwueG1sUEsFBgAAAAAGAAYAWwEAALID&#10;AAAAAA==&#10;">
                        <v:fill on="t" focussize="0,0"/>
                        <v:stroke weight="2.25pt" color="#EBEBEB [3204]" miterlimit="8" joinstyle="miter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28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本科 </w:t>
            </w:r>
            <w:r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/ 2011.09 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至今</w:t>
            </w:r>
          </w:p>
          <w:p>
            <w:pPr>
              <w:spacing w:line="42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牛客</w:t>
            </w:r>
            <w:r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大学 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通讯工程</w:t>
            </w:r>
          </w:p>
          <w:p>
            <w:pPr>
              <w:spacing w:line="42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GPA 3.6/</w:t>
            </w:r>
            <w:r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4.0  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专业排名</w:t>
            </w:r>
            <w:r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2/50</w:t>
            </w:r>
          </w:p>
          <w:p>
            <w:pPr>
              <w:spacing w:line="26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100" w:lineRule="exact"/>
              <w:ind w:right="146" w:rightChars="61"/>
              <w:rPr>
                <w:rFonts w:ascii="微软雅黑" w:hAnsi="微软雅黑" w:eastAsia="微软雅黑"/>
                <w:color w:val="595959" w:themeColor="text1" w:themeTint="A6"/>
                <w:sz w:val="2"/>
                <w:szCs w:val="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42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92075</wp:posOffset>
                  </wp:positionV>
                  <wp:extent cx="241935" cy="237490"/>
                  <wp:effectExtent l="0" t="0" r="12700" b="0"/>
                  <wp:wrapNone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81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</w:rPr>
              <mc:AlternateContent>
                <mc:Choice Requires="wpg">
                  <w:drawing>
                    <wp:inline distT="0" distB="0" distL="0" distR="0">
                      <wp:extent cx="2424430" cy="457200"/>
                      <wp:effectExtent l="0" t="0" r="0" b="25400"/>
                      <wp:docPr id="4" name="组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4884" cy="457200"/>
                                <a:chOff x="0" y="0"/>
                                <a:chExt cx="2424884" cy="457200"/>
                              </a:xfrm>
                            </wpg:grpSpPr>
                            <wps:wsp>
                              <wps:cNvPr id="3" name="矩形 3"/>
                              <wps:cNvSpPr/>
                              <wps:spPr>
                                <a:xfrm>
                                  <a:off x="359229" y="76200"/>
                                  <a:ext cx="2065655" cy="345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320" w:lineRule="exact"/>
                                      <w:ind w:firstLine="147" w:firstLineChars="67"/>
                                      <w:jc w:val="left"/>
                                      <w:rPr>
                                        <w:color w:val="595959" w:themeColor="text1" w:themeTint="A6"/>
                                        <w:sz w:val="16"/>
                                        <w:szCs w:val="16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595959" w:themeColor="text1" w:themeTint="A6"/>
                                        <w:sz w:val="22"/>
                                        <w:szCs w:val="22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专业</w:t>
                                    </w:r>
                                    <w:r>
                                      <w:rPr>
                                        <w:rFonts w:ascii="微软雅黑" w:hAnsi="微软雅黑" w:eastAsia="微软雅黑"/>
                                        <w:color w:val="595959" w:themeColor="text1" w:themeTint="A6"/>
                                        <w:sz w:val="22"/>
                                        <w:szCs w:val="22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技能</w:t>
                                    </w:r>
                                    <w:r>
                                      <w:rPr>
                                        <w:rFonts w:ascii="微软雅黑" w:hAnsi="微软雅黑" w:eastAsia="微软雅黑"/>
                                        <w:color w:val="595959" w:themeColor="text1" w:themeTint="A6"/>
                                        <w:sz w:val="18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微软雅黑" w:hAnsi="微软雅黑" w:eastAsia="微软雅黑"/>
                                        <w:color w:val="595959" w:themeColor="text1" w:themeTint="A6"/>
                                        <w:sz w:val="16"/>
                                        <w:szCs w:val="16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PROFESSIONAL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2" name="椭圆 2"/>
                              <wps:cNvSpPr/>
                              <wps:spPr>
                                <a:xfrm>
                                  <a:off x="0" y="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 w="28575">
                                  <a:solidFill>
                                    <a:srgbClr val="EBEBE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4" o:spid="_x0000_s1026" o:spt="203" style="height:36pt;width:190.9pt;" coordsize="2424884,457200" o:gfxdata="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">
                      <o:lock v:ext="edit" aspectratio="f"/>
                      <v:rect id="_x0000_s1026" o:spid="_x0000_s1026" o:spt="1" style="position:absolute;left:359229;top:76200;height:345440;width:2065655;" fillcolor="#FDFCFD" filled="t" stroked="f" coordsize="21600,21600" o:gfxdata="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gAdDvQAA&#10;ANoAAAAPAAAAAAAAAAEAIAAAACIAAABkcnMvZG93bnJldi54bWxQSwECFAAUAAAACACHTuJAMy8F&#10;njsAAAA5AAAAEAAAAAAAAAABACAAAAAMAQAAZHJzL3NoYXBleG1sLnhtbFBLBQYAAAAABgAGAFsB&#10;AAC2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320" w:lineRule="exact"/>
                                <w:ind w:firstLine="147" w:firstLineChars="67"/>
                                <w:jc w:val="left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 w:val="22"/>
                                  <w:szCs w:val="2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专业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22"/>
                                  <w:szCs w:val="2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技能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18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16"/>
                                  <w:szCs w:val="16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PROFESSIONAL SKILLS</w:t>
                              </w:r>
                            </w:p>
                          </w:txbxContent>
                        </v:textbox>
                      </v:rect>
                      <v:shape id="_x0000_s1026" o:spid="_x0000_s1026" o:spt="3" type="#_x0000_t3" style="position:absolute;left:0;top:0;height:457200;width:457200;v-text-anchor:middle;" fillcolor="#FDFCFD" filled="t" stroked="t" coordsize="21600,21600" o:gfxdata="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cN+fptwAAANoAAAAP&#10;AAAAAAAAAAEAIAAAACIAAABkcnMvZG93bnJldi54bWxQSwECFAAUAAAACACHTuJAMy8FnjsAAAA5&#10;AAAAEAAAAAAAAAABACAAAAAGAQAAZHJzL3NoYXBleG1sLnhtbFBLBQYAAAAABgAGAFsBAACwAwAA&#10;AAA=&#10;">
                        <v:fill on="t" focussize="0,0"/>
                        <v:stroke weight="2.25pt" color="#EBEBEB [3204]" miterlimit="8" joinstyle="miter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pStyle w:val="14"/>
              <w:numPr>
                <w:ilvl w:val="0"/>
                <w:numId w:val="1"/>
              </w:numPr>
              <w:spacing w:line="480" w:lineRule="exact"/>
              <w:ind w:left="453" w:hanging="28" w:firstLineChars="0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187325</wp:posOffset>
                      </wp:positionV>
                      <wp:extent cx="1216660" cy="0"/>
                      <wp:effectExtent l="0" t="25400" r="27940" b="25400"/>
                      <wp:wrapNone/>
                      <wp:docPr id="7" name="组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1"/>
                                <a:chOff x="0" y="-1"/>
                                <a:chExt cx="1295400" cy="1"/>
                              </a:xfrm>
                            </wpg:grpSpPr>
                            <wps:wsp>
                              <wps:cNvPr id="5" name="直线连接符 5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线连接符 6"/>
                              <wps:cNvCnPr/>
                              <wps:spPr>
                                <a:xfrm>
                                  <a:off x="0" y="-1"/>
                                  <a:ext cx="1045069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7" o:spid="_x0000_s1026" o:spt="203" style="position:absolute;left:0pt;margin-left:95.05pt;margin-top:14.75pt;height:0pt;width:95.8pt;z-index:251648000;mso-width-relative:page;mso-height-relative:page;" coordorigin="0,-1" coordsize="1295400,1" o:gfxdata="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0LpqcdgAAAAJAQAADwAAAAAAAAABACAAAAAiAAAAZHJzL2Rvd25yZXYu&#10;eG1sUEsBAhQAFAAAAAgAh07iQG7cPFVtAgAAlQYAAA4AAAAAAAAAAQAgAAAAJwEAAGRycy9lMm9E&#10;b2MueG1sUEsFBgAAAAAGAAYAWQEAAAYGAAAAAA==&#10;">
                      <o:lock v:ext="edit" aspectratio="f"/>
                      <v:line id="直线连接符 5" o:spid="_x0000_s1026" o:spt="20" style="position:absolute;left:0;top:0;height:0;width:1295400;" filled="f" stroked="t" coordsize="21600,21600" o:gfxdata="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zCHY7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4.5pt" color="#FDFCFD [3204]" miterlimit="8" joinstyle="miter"/>
                        <v:imagedata o:title=""/>
                        <o:lock v:ext="edit" aspectratio="f"/>
                      </v:line>
                      <v:line id="直线连接符 6" o:spid="_x0000_s1026" o:spt="20" style="position:absolute;left:0;top:-1;height:0;width:1045069;" filled="f" stroked="t" coordsize="21600,21600" o:gfxdata="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Q9UNGLgAAADa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4.5pt" color="#808080 [1629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PHP</w:t>
            </w:r>
          </w:p>
          <w:p>
            <w:pPr>
              <w:pStyle w:val="14"/>
              <w:numPr>
                <w:ilvl w:val="0"/>
                <w:numId w:val="1"/>
              </w:numPr>
              <w:spacing w:line="480" w:lineRule="exact"/>
              <w:ind w:left="453" w:hanging="28" w:firstLineChars="0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196850</wp:posOffset>
                      </wp:positionV>
                      <wp:extent cx="1216660" cy="0"/>
                      <wp:effectExtent l="0" t="25400" r="27940" b="25400"/>
                      <wp:wrapNone/>
                      <wp:docPr id="11" name="组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0"/>
                                <a:chOff x="0" y="0"/>
                                <a:chExt cx="1295400" cy="0"/>
                              </a:xfrm>
                            </wpg:grpSpPr>
                            <wps:wsp>
                              <wps:cNvPr id="12" name="直线连接符 12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线连接符 13"/>
                              <wps:cNvCnPr/>
                              <wps:spPr>
                                <a:xfrm>
                                  <a:off x="0" y="0"/>
                                  <a:ext cx="916849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1" o:spid="_x0000_s1026" o:spt="203" style="position:absolute;left:0pt;margin-left:95.05pt;margin-top:15.5pt;height:0pt;width:95.8pt;z-index:251649024;mso-width-relative:page;mso-height-relative:page;" coordsize="1295400,0" o:gfxdata="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Ni+77HXAAAACQEAAA8AAAAAAAAAAQAgAAAAIgAAAGRycy9kb3ducmV2LnhtbFBLAQIUABQA&#10;AAAIAIdO4kDD+Un0YwIAAJgGAAAOAAAAAAAAAAEAIAAAACYBAABkcnMvZTJvRG9jLnhtbFBLBQYA&#10;AAAABgAGAFkBAAD7BQAAAAA=&#10;">
                      <o:lock v:ext="edit" aspectratio="f"/>
                      <v:line id="直线连接符 12" o:spid="_x0000_s1026" o:spt="20" style="position:absolute;left:0;top:0;height:0;width:1295400;" filled="f" stroked="t" coordsize="21600,21600" o:gfxdata="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UPu2C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4.5pt" color="#FDFCFD [3204]" miterlimit="8" joinstyle="miter"/>
                        <v:imagedata o:title=""/>
                        <o:lock v:ext="edit" aspectratio="f"/>
                      </v:line>
                      <v:line id="直线连接符 13" o:spid="_x0000_s1026" o:spt="20" style="position:absolute;left:0;top:0;height:0;width:916849;" filled="f" stroked="t" coordsize="21600,21600" o:gfxdata="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kURtn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4.5pt" color="#808080 [1629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M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ysql</w:t>
            </w:r>
          </w:p>
          <w:p>
            <w:pPr>
              <w:pStyle w:val="14"/>
              <w:numPr>
                <w:ilvl w:val="0"/>
                <w:numId w:val="1"/>
              </w:numPr>
              <w:spacing w:line="480" w:lineRule="exact"/>
              <w:ind w:left="453" w:hanging="28" w:firstLineChars="0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191135</wp:posOffset>
                      </wp:positionV>
                      <wp:extent cx="1216660" cy="0"/>
                      <wp:effectExtent l="0" t="25400" r="27940" b="25400"/>
                      <wp:wrapNone/>
                      <wp:docPr id="14" name="组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1"/>
                                <a:chOff x="0" y="-1"/>
                                <a:chExt cx="1295400" cy="1"/>
                              </a:xfrm>
                            </wpg:grpSpPr>
                            <wps:wsp>
                              <wps:cNvPr id="15" name="直线连接符 15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线连接符 16"/>
                              <wps:cNvCnPr/>
                              <wps:spPr>
                                <a:xfrm>
                                  <a:off x="0" y="-1"/>
                                  <a:ext cx="1126193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4" o:spid="_x0000_s1026" o:spt="203" style="position:absolute;left:0pt;margin-left:95.05pt;margin-top:15.05pt;height:0pt;width:95.8pt;z-index:251650048;mso-width-relative:page;mso-height-relative:page;" coordorigin="0,-1" coordsize="1295400,1" o:gfxdata="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TMbqFtcAAAAJAQAADwAAAAAAAAABACAAAAAiAAAAZHJzL2Rvd25y&#10;ZXYueG1sUEsBAhQAFAAAAAgAh07iQEPlLaBxAgAAmwYAAA4AAAAAAAAAAQAgAAAAJgEAAGRycy9l&#10;Mm9Eb2MueG1sUEsFBgAAAAAGAAYAWQEAAAkGAAAAAA==&#10;">
                      <o:lock v:ext="edit" aspectratio="f"/>
                      <v:line id="直线连接符 15" o:spid="_x0000_s1026" o:spt="20" style="position:absolute;left:0;top:0;height:0;width:1295400;" filled="f" stroked="t" coordsize="21600,21600" o:gfxdata="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rmIxS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4.5pt" color="#FDFCFD [3204]" miterlimit="8" joinstyle="miter"/>
                        <v:imagedata o:title=""/>
                        <o:lock v:ext="edit" aspectratio="f"/>
                      </v:line>
                      <v:line id="直线连接符 16" o:spid="_x0000_s1026" o:spt="20" style="position:absolute;left:0;top:-1;height:0;width:1126193;" filled="f" stroked="t" coordsize="21600,21600" o:gfxdata="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0Jrj/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4.5pt" color="#808080 [1629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Python</w:t>
            </w:r>
          </w:p>
          <w:p>
            <w:pPr>
              <w:pStyle w:val="14"/>
              <w:numPr>
                <w:ilvl w:val="0"/>
                <w:numId w:val="1"/>
              </w:numPr>
              <w:spacing w:line="480" w:lineRule="exact"/>
              <w:ind w:left="453" w:hanging="28" w:firstLineChars="0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201295</wp:posOffset>
                      </wp:positionV>
                      <wp:extent cx="1216660" cy="0"/>
                      <wp:effectExtent l="0" t="25400" r="27940" b="25400"/>
                      <wp:wrapNone/>
                      <wp:docPr id="17" name="组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0"/>
                                <a:chOff x="0" y="0"/>
                                <a:chExt cx="1295400" cy="0"/>
                              </a:xfrm>
                            </wpg:grpSpPr>
                            <wps:wsp>
                              <wps:cNvPr id="18" name="直线连接符 18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线连接符 19"/>
                              <wps:cNvCnPr/>
                              <wps:spPr>
                                <a:xfrm>
                                  <a:off x="0" y="0"/>
                                  <a:ext cx="916849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7" o:spid="_x0000_s1026" o:spt="203" style="position:absolute;left:0pt;margin-left:95.05pt;margin-top:15.85pt;height:0pt;width:95.8pt;z-index:251651072;mso-width-relative:page;mso-height-relative:page;" coordsize="1295400,0" o:gfxdata="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PoWYafXAAAACQEAAA8AAAAAAAAAAQAgAAAAIgAAAGRycy9kb3ducmV2LnhtbFBLAQIU&#10;ABQAAAAIAIdO4kCee00tZgIAAJgGAAAOAAAAAAAAAAEAIAAAACYBAABkcnMvZTJvRG9jLnhtbFBL&#10;BQYAAAAABgAGAFkBAAD+BQAAAAA=&#10;">
                      <o:lock v:ext="edit" aspectratio="f"/>
                      <v:line id="直线连接符 18" o:spid="_x0000_s1026" o:spt="20" style="position:absolute;left:0;top:0;height:0;width:1295400;" filled="f" stroked="t" coordsize="21600,21600" o:gfxdata="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054yK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4.5pt" color="#FDFCFD [3204]" miterlimit="8" joinstyle="miter"/>
                        <v:imagedata o:title=""/>
                        <o:lock v:ext="edit" aspectratio="f"/>
                      </v:line>
                      <v:line id="直线连接符 19" o:spid="_x0000_s1026" o:spt="20" style="position:absolute;left:0;top:0;height:0;width:916849;" filled="f" stroked="t" coordsize="21600,21600" o:gfxdata="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FuSyN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4.5pt" color="#808080 [1629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C++</w:t>
            </w:r>
          </w:p>
          <w:p>
            <w:pPr>
              <w:pStyle w:val="14"/>
              <w:numPr>
                <w:ilvl w:val="0"/>
                <w:numId w:val="1"/>
              </w:numPr>
              <w:spacing w:line="480" w:lineRule="exact"/>
              <w:ind w:left="453" w:hanging="28" w:firstLineChars="0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194945</wp:posOffset>
                      </wp:positionV>
                      <wp:extent cx="1216660" cy="0"/>
                      <wp:effectExtent l="0" t="25400" r="27940" b="25400"/>
                      <wp:wrapNone/>
                      <wp:docPr id="20" name="组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1"/>
                                <a:chOff x="0" y="-1"/>
                                <a:chExt cx="1295400" cy="1"/>
                              </a:xfrm>
                            </wpg:grpSpPr>
                            <wps:wsp>
                              <wps:cNvPr id="21" name="直线连接符 21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线连接符 22"/>
                              <wps:cNvCnPr/>
                              <wps:spPr>
                                <a:xfrm>
                                  <a:off x="0" y="-1"/>
                                  <a:ext cx="720572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20" o:spid="_x0000_s1026" o:spt="203" style="position:absolute;left:0pt;margin-left:95.05pt;margin-top:15.35pt;height:0pt;width:95.8pt;z-index:251652096;mso-width-relative:page;mso-height-relative:page;" coordorigin="0,-1" coordsize="1295400,1" o:gfxdata="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KM69kLXAAAACQEAAA8AAAAAAAAAAQAgAAAAIgAAAGRycy9kb3du&#10;cmV2LnhtbFBLAQIUABQAAAAIAIdO4kBFSayRcgIAAJoGAAAOAAAAAAAAAAEAIAAAACYBAABkcnMv&#10;ZTJvRG9jLnhtbFBLBQYAAAAABgAGAFkBAAAKBgAAAAA=&#10;">
                      <o:lock v:ext="edit" aspectratio="f"/>
                      <v:line id="直线连接符 21" o:spid="_x0000_s1026" o:spt="20" style="position:absolute;left:0;top:0;height:0;width:1295400;" filled="f" stroked="t" coordsize="21600,21600" o:gfxdata="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se+q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4.5pt" color="#FDFCFD [3204]" miterlimit="8" joinstyle="miter"/>
                        <v:imagedata o:title=""/>
                        <o:lock v:ext="edit" aspectratio="f"/>
                      </v:line>
                      <v:line id="直线连接符 22" o:spid="_x0000_s1026" o:spt="20" style="position:absolute;left:0;top:-1;height:0;width:720572;" filled="f" stroked="t" coordsize="21600,21600" o:gfxdata="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VxdEG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4.5pt" color="#808080 [1629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HT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LM5</w:t>
            </w:r>
          </w:p>
          <w:p>
            <w:pPr>
              <w:spacing w:line="360" w:lineRule="exact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spacing w:line="360" w:lineRule="exact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6510</wp:posOffset>
                  </wp:positionV>
                  <wp:extent cx="223520" cy="271780"/>
                  <wp:effectExtent l="0" t="0" r="5715" b="8255"/>
                  <wp:wrapNone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5" cy="27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ind w:left="34" w:leftChars="14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</w:rPr>
              <mc:AlternateContent>
                <mc:Choice Requires="wpg">
                  <w:drawing>
                    <wp:inline distT="0" distB="0" distL="0" distR="0">
                      <wp:extent cx="2424430" cy="457200"/>
                      <wp:effectExtent l="0" t="0" r="0" b="25400"/>
                      <wp:docPr id="23" name="组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4884" cy="457200"/>
                                <a:chOff x="0" y="0"/>
                                <a:chExt cx="2424884" cy="457200"/>
                              </a:xfrm>
                            </wpg:grpSpPr>
                            <wps:wsp>
                              <wps:cNvPr id="24" name="矩形 24"/>
                              <wps:cNvSpPr/>
                              <wps:spPr>
                                <a:xfrm>
                                  <a:off x="359229" y="76200"/>
                                  <a:ext cx="2065655" cy="345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320" w:lineRule="exact"/>
                                      <w:ind w:firstLine="147" w:firstLineChars="67"/>
                                      <w:jc w:val="left"/>
                                      <w:rPr>
                                        <w:color w:val="595959" w:themeColor="text1" w:themeTint="A6"/>
                                        <w:sz w:val="16"/>
                                        <w:szCs w:val="19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color w:val="595959" w:themeColor="text1" w:themeTint="A6"/>
                                        <w:sz w:val="22"/>
                                        <w:szCs w:val="22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个人</w:t>
                                    </w: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595959" w:themeColor="text1" w:themeTint="A6"/>
                                        <w:sz w:val="22"/>
                                        <w:szCs w:val="22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能力</w:t>
                                    </w:r>
                                    <w:r>
                                      <w:rPr>
                                        <w:rFonts w:ascii="微软雅黑" w:hAnsi="微软雅黑" w:eastAsia="微软雅黑"/>
                                        <w:color w:val="595959" w:themeColor="text1" w:themeTint="A6"/>
                                        <w:sz w:val="18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微软雅黑" w:hAnsi="微软雅黑" w:eastAsia="微软雅黑"/>
                                        <w:color w:val="595959" w:themeColor="text1" w:themeTint="A6"/>
                                        <w:sz w:val="16"/>
                                        <w:szCs w:val="19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PERSONNAL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25" name="椭圆 25"/>
                              <wps:cNvSpPr/>
                              <wps:spPr>
                                <a:xfrm>
                                  <a:off x="0" y="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 w="28575">
                                  <a:solidFill>
                                    <a:srgbClr val="EBEBE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23" o:spid="_x0000_s1026" o:spt="203" style="height:36pt;width:190.9pt;" coordsize="2424884,457200" o:gfxdata="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">
                      <o:lock v:ext="edit" aspectratio="f"/>
                      <v:rect id="_x0000_s1026" o:spid="_x0000_s1026" o:spt="1" style="position:absolute;left:359229;top:76200;height:345440;width:2065655;" fillcolor="#FDFCFD" filled="t" stroked="f" coordsize="21600,21600" o:gfxdata="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/4yQ7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320" w:lineRule="exact"/>
                                <w:ind w:firstLine="147" w:firstLineChars="67"/>
                                <w:jc w:val="left"/>
                                <w:rPr>
                                  <w:color w:val="595959" w:themeColor="text1" w:themeTint="A6"/>
                                  <w:sz w:val="16"/>
                                  <w:szCs w:val="19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22"/>
                                  <w:szCs w:val="2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个人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 w:val="22"/>
                                  <w:szCs w:val="2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能力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18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16"/>
                                  <w:szCs w:val="19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PERSONNAL SKILLS</w:t>
                              </w:r>
                            </w:p>
                          </w:txbxContent>
                        </v:textbox>
                      </v:rect>
                      <v:shape id="_x0000_s1026" o:spid="_x0000_s1026" o:spt="3" type="#_x0000_t3" style="position:absolute;left:0;top:0;height:457200;width:457200;v-text-anchor:middle;" fillcolor="#FDFCFD" filled="t" stroked="t" coordsize="21600,21600" o:gfxdata="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xWseLgAAADbAAAA&#10;DwAAAAAAAAABACAAAAAiAAAAZHJzL2Rvd25yZXYueG1sUEsBAhQAFAAAAAgAh07iQDMvBZ47AAAA&#10;OQAAABAAAAAAAAAAAQAgAAAABwEAAGRycy9zaGFwZXhtbC54bWxQSwUGAAAAAAYABgBbAQAAsQMA&#10;AAAA&#10;">
                        <v:fill on="t" focussize="0,0"/>
                        <v:stroke weight="2.25pt" color="#EBEBEB [3204]" miterlimit="8" joinstyle="miter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pStyle w:val="14"/>
              <w:numPr>
                <w:ilvl w:val="0"/>
                <w:numId w:val="1"/>
              </w:numPr>
              <w:spacing w:line="480" w:lineRule="exact"/>
              <w:ind w:left="453" w:hanging="28" w:firstLineChars="0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163195</wp:posOffset>
                      </wp:positionV>
                      <wp:extent cx="1216660" cy="0"/>
                      <wp:effectExtent l="0" t="25400" r="27940" b="25400"/>
                      <wp:wrapNone/>
                      <wp:docPr id="26" name="组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1"/>
                                <a:chOff x="0" y="-1"/>
                                <a:chExt cx="1295400" cy="1"/>
                              </a:xfrm>
                            </wpg:grpSpPr>
                            <wps:wsp>
                              <wps:cNvPr id="27" name="直线连接符 27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线连接符 28"/>
                              <wps:cNvCnPr/>
                              <wps:spPr>
                                <a:xfrm>
                                  <a:off x="0" y="-1"/>
                                  <a:ext cx="105694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26" o:spid="_x0000_s1026" o:spt="203" style="position:absolute;left:0pt;margin-left:94.15pt;margin-top:12.85pt;height:0pt;width:95.8pt;z-index:251653120;mso-width-relative:page;mso-height-relative:page;" coordorigin="0,-1" coordsize="1295400,1" o:gfxdata="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qwDyN2AAAAAkBAAAPAAAAAAAAAAEAIAAAACIAAABkcnMvZG93&#10;bnJldi54bWxQSwECFAAUAAAACACHTuJAfWZIoXICAACbBgAADgAAAAAAAAABACAAAAAnAQAAZHJz&#10;L2Uyb0RvYy54bWxQSwUGAAAAAAYABgBZAQAACwYAAAAA&#10;">
                      <o:lock v:ext="edit" aspectratio="f"/>
                      <v:line id="直线连接符 27" o:spid="_x0000_s1026" o:spt="20" style="position:absolute;left:0;top:0;height:0;width:1295400;" filled="f" stroked="t" coordsize="21600,21600" o:gfxdata="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FNJF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4.5pt" color="#FDFCFD [3204]" miterlimit="8" joinstyle="miter"/>
                        <v:imagedata o:title=""/>
                        <o:lock v:ext="edit" aspectratio="f"/>
                      </v:line>
                      <v:line id="直线连接符 28" o:spid="_x0000_s1026" o:spt="20" style="position:absolute;left:0;top:-1;height:0;width:1056940;" filled="f" stroked="t" coordsize="21600,21600" o:gfxdata="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CSZQ6u2AAAA2wAAAA8A&#10;AAAAAAAAAQAgAAAAIgAAAGRycy9kb3ducmV2LnhtbFBLAQIUABQAAAAIAIdO4kAzLwWeOwAAADkA&#10;AAAQAAAAAAAAAAEAIAAAAAUBAABkcnMvc2hhcGV4bWwueG1sUEsFBgAAAAAGAAYAWwEAAK8DAAAA&#10;AA==&#10;">
                        <v:fill on="f" focussize="0,0"/>
                        <v:stroke weight="4.5pt" color="#808080 [1629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逻辑能力</w:t>
            </w:r>
          </w:p>
          <w:p>
            <w:pPr>
              <w:pStyle w:val="14"/>
              <w:numPr>
                <w:ilvl w:val="0"/>
                <w:numId w:val="1"/>
              </w:numPr>
              <w:spacing w:line="480" w:lineRule="exact"/>
              <w:ind w:left="453" w:hanging="28" w:firstLineChars="0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191770</wp:posOffset>
                      </wp:positionV>
                      <wp:extent cx="1216660" cy="0"/>
                      <wp:effectExtent l="0" t="25400" r="27940" b="25400"/>
                      <wp:wrapNone/>
                      <wp:docPr id="32" name="组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0"/>
                                <a:chOff x="0" y="0"/>
                                <a:chExt cx="1295400" cy="0"/>
                              </a:xfrm>
                            </wpg:grpSpPr>
                            <wps:wsp>
                              <wps:cNvPr id="33" name="直线连接符 33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线连接符 34"/>
                              <wps:cNvCnPr/>
                              <wps:spPr>
                                <a:xfrm>
                                  <a:off x="0" y="0"/>
                                  <a:ext cx="916849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32" o:spid="_x0000_s1026" o:spt="203" style="position:absolute;left:0pt;margin-left:94.05pt;margin-top:15.1pt;height:0pt;width:95.8pt;z-index:251654144;mso-width-relative:page;mso-height-relative:page;" coordsize="1295400,0" o:gfxdata="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Y1Wbj2AAAAAkBAAAPAAAAAAAAAAEAIAAAACIAAABkcnMvZG93bnJldi54bWxQSwECFAAU&#10;AAAACACHTuJAvIy+tmMCAACYBgAADgAAAAAAAAABACAAAAAnAQAAZHJzL2Uyb0RvYy54bWxQSwUG&#10;AAAAAAYABgBZAQAA/AUAAAAA&#10;">
                      <o:lock v:ext="edit" aspectratio="f"/>
                      <v:line id="直线连接符 33" o:spid="_x0000_s1026" o:spt="20" style="position:absolute;left:0;top:0;height:0;width:1295400;" filled="f" stroked="t" coordsize="21600,21600" o:gfxdata="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H2Qpu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4.5pt" color="#FDFCFD [3204]" miterlimit="8" joinstyle="miter"/>
                        <v:imagedata o:title=""/>
                        <o:lock v:ext="edit" aspectratio="f"/>
                      </v:line>
                      <v:line id="直线连接符 34" o:spid="_x0000_s1026" o:spt="20" style="position:absolute;left:0;top:0;height:0;width:916849;" filled="f" stroked="t" coordsize="21600,21600" o:gfxdata="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gDd9z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4.5pt" color="#808080 [1629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专注力</w:t>
            </w:r>
          </w:p>
          <w:p>
            <w:pPr>
              <w:pStyle w:val="14"/>
              <w:numPr>
                <w:ilvl w:val="0"/>
                <w:numId w:val="1"/>
              </w:numPr>
              <w:spacing w:line="480" w:lineRule="exact"/>
              <w:ind w:left="453" w:hanging="28" w:firstLineChars="0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189230</wp:posOffset>
                      </wp:positionV>
                      <wp:extent cx="1216660" cy="0"/>
                      <wp:effectExtent l="0" t="25400" r="27940" b="25400"/>
                      <wp:wrapNone/>
                      <wp:docPr id="35" name="组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1"/>
                                <a:chOff x="0" y="-1"/>
                                <a:chExt cx="1295400" cy="1"/>
                              </a:xfrm>
                            </wpg:grpSpPr>
                            <wps:wsp>
                              <wps:cNvPr id="36" name="直线连接符 36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线连接符 37"/>
                              <wps:cNvCnPr/>
                              <wps:spPr>
                                <a:xfrm>
                                  <a:off x="0" y="-1"/>
                                  <a:ext cx="651319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35" o:spid="_x0000_s1026" o:spt="203" style="position:absolute;left:0pt;margin-left:94.15pt;margin-top:14.9pt;height:0pt;width:95.8pt;z-index:251655168;mso-width-relative:page;mso-height-relative:page;" coordorigin="0,-1" coordsize="1295400,1" o:gfxdata="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IkCcIPYAAAACQEAAA8AAAAAAAAAAQAgAAAAIgAAAGRycy9kb3du&#10;cmV2LnhtbFBLAQIUABQAAAAIAIdO4kAZsJTucQIAAJoGAAAOAAAAAAAAAAEAIAAAACcBAABkcnMv&#10;ZTJvRG9jLnhtbFBLBQYAAAAABgAGAFkBAAAKBgAAAAA=&#10;">
                      <o:lock v:ext="edit" aspectratio="f"/>
                      <v:line id="直线连接符 36" o:spid="_x0000_s1026" o:spt="20" style="position:absolute;left:0;top:0;height:0;width:1295400;" filled="f" stroked="t" coordsize="21600,21600" o:gfxdata="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GB4QO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4.5pt" color="#FDFCFD [3204]" miterlimit="8" joinstyle="miter"/>
                        <v:imagedata o:title=""/>
                        <o:lock v:ext="edit" aspectratio="f"/>
                      </v:line>
                      <v:line id="直线连接符 37" o:spid="_x0000_s1026" o:spt="20" style="position:absolute;left:0;top:-1;height:0;width:651319;" filled="f" stroked="t" coordsize="21600,21600" o:gfxdata="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Q30EE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4.5pt" color="#808080 [1629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创造力</w:t>
            </w:r>
          </w:p>
          <w:p>
            <w:pPr>
              <w:pStyle w:val="14"/>
              <w:numPr>
                <w:ilvl w:val="0"/>
                <w:numId w:val="1"/>
              </w:numPr>
              <w:spacing w:line="480" w:lineRule="exact"/>
              <w:ind w:left="453" w:hanging="28" w:firstLineChars="0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202565</wp:posOffset>
                      </wp:positionV>
                      <wp:extent cx="1216660" cy="0"/>
                      <wp:effectExtent l="0" t="25400" r="27940" b="25400"/>
                      <wp:wrapNone/>
                      <wp:docPr id="29" name="组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0"/>
                                <a:chOff x="0" y="0"/>
                                <a:chExt cx="1295400" cy="0"/>
                              </a:xfrm>
                            </wpg:grpSpPr>
                            <wps:wsp>
                              <wps:cNvPr id="30" name="直线连接符 30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线连接符 31"/>
                              <wps:cNvCnPr/>
                              <wps:spPr>
                                <a:xfrm>
                                  <a:off x="0" y="0"/>
                                  <a:ext cx="916849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29" o:spid="_x0000_s1026" o:spt="203" style="position:absolute;left:0pt;margin-left:94.05pt;margin-top:15.95pt;height:0pt;width:95.8pt;z-index:251656192;mso-width-relative:page;mso-height-relative:page;" coordsize="1295400,0" o:gfxdata="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H2oRrjYAAAACQEAAA8AAAAAAAAAAQAgAAAAIgAAAGRycy9kb3ducmV2LnhtbFBLAQIU&#10;ABQAAAAIAIdO4kDHulYmZQIAAJgGAAAOAAAAAAAAAAEAIAAAACcBAABkcnMvZTJvRG9jLnhtbFBL&#10;BQYAAAAABgAGAFkBAAD+BQAAAAA=&#10;">
                      <o:lock v:ext="edit" aspectratio="f"/>
                      <v:line id="直线连接符 30" o:spid="_x0000_s1026" o:spt="20" style="position:absolute;left:0;top:0;height:0;width:1295400;" filled="f" stroked="t" coordsize="21600,21600" o:gfxdata="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STc7L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4.5pt" color="#FDFCFD [3204]" miterlimit="8" joinstyle="miter"/>
                        <v:imagedata o:title=""/>
                        <o:lock v:ext="edit" aspectratio="f"/>
                      </v:line>
                      <v:line id="直线连接符 31" o:spid="_x0000_s1026" o:spt="20" style="position:absolute;left:0;top:0;height:0;width:916849;" filled="f" stroked="t" coordsize="21600,21600" o:gfxdata="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wenzr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4.5pt" color="#808080 [1629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抗压能力</w:t>
            </w:r>
          </w:p>
          <w:p>
            <w:pPr>
              <w:widowControl/>
              <w:autoSpaceDE w:val="0"/>
              <w:autoSpaceDN w:val="0"/>
              <w:adjustRightInd w:val="0"/>
              <w:ind w:left="454" w:leftChars="189"/>
              <w:rPr>
                <w:rFonts w:ascii="微软雅黑" w:eastAsia="微软雅黑" w:cs="微软雅黑"/>
                <w:color w:val="595959"/>
                <w:kern w:val="0"/>
                <w:sz w:val="16"/>
                <w:szCs w:val="16"/>
              </w:rPr>
            </w:pPr>
            <w:r>
              <w:rPr>
                <w:rFonts w:hint="eastAsia" w:ascii="微软雅黑" w:eastAsia="微软雅黑" w:cs="微软雅黑"/>
                <w:color w:val="595959"/>
                <w:kern w:val="0"/>
                <w:sz w:val="16"/>
                <w:szCs w:val="16"/>
              </w:rPr>
              <w:t>点击技能条后，再点击一次灰色条，按住</w:t>
            </w:r>
            <w:r>
              <w:rPr>
                <w:rFonts w:ascii="微软雅黑" w:eastAsia="微软雅黑" w:cs="微软雅黑"/>
                <w:color w:val="595959"/>
                <w:kern w:val="0"/>
                <w:sz w:val="16"/>
                <w:szCs w:val="16"/>
              </w:rPr>
              <w:t>shift</w:t>
            </w:r>
            <w:r>
              <w:rPr>
                <w:rFonts w:hint="eastAsia" w:ascii="微软雅黑" w:eastAsia="微软雅黑" w:cs="微软雅黑"/>
                <w:color w:val="595959"/>
                <w:kern w:val="0"/>
                <w:sz w:val="16"/>
                <w:szCs w:val="16"/>
              </w:rPr>
              <w:t>拖动灰色条右端。</w:t>
            </w:r>
          </w:p>
        </w:tc>
        <w:tc>
          <w:tcPr>
            <w:tcW w:w="7453" w:type="dxa"/>
            <w:tcBorders>
              <w:bottom w:val="single" w:color="FFFFFF" w:themeColor="background1" w:sz="8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420" w:lineRule="exact"/>
              <w:ind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420" w:lineRule="exact"/>
              <w:ind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drawing>
                <wp:anchor distT="0" distB="0" distL="114300" distR="114300" simplePos="0" relativeHeight="251662336" behindDoc="0" locked="1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10490</wp:posOffset>
                  </wp:positionV>
                  <wp:extent cx="167005" cy="254000"/>
                  <wp:effectExtent l="0" t="0" r="10795" b="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/>
              </w:rPr>
              <mc:AlternateContent>
                <mc:Choice Requires="wpg">
                  <w:drawing>
                    <wp:inline distT="0" distB="0" distL="0" distR="0">
                      <wp:extent cx="4511675" cy="457200"/>
                      <wp:effectExtent l="0" t="0" r="9525" b="25400"/>
                      <wp:docPr id="61" name="组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12252" cy="457200"/>
                                <a:chOff x="0" y="0"/>
                                <a:chExt cx="4512252" cy="457200"/>
                              </a:xfrm>
                            </wpg:grpSpPr>
                            <wps:wsp>
                              <wps:cNvPr id="62" name="矩形 62"/>
                              <wps:cNvSpPr/>
                              <wps:spPr>
                                <a:xfrm>
                                  <a:off x="359147" y="76199"/>
                                  <a:ext cx="4153105" cy="3572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BEBEB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320" w:lineRule="exact"/>
                                      <w:ind w:firstLine="161" w:firstLineChars="67"/>
                                      <w:jc w:val="left"/>
                                      <w:rPr>
                                        <w:color w:val="595959" w:themeColor="text1" w:themeTint="A6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color w:val="595959" w:themeColor="text1" w:themeTint="A6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实践经历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PRACTICAL 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63" name="椭圆 63"/>
                              <wps:cNvSpPr/>
                              <wps:spPr>
                                <a:xfrm>
                                  <a:off x="0" y="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BEBEB"/>
                                </a:solidFill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61" o:spid="_x0000_s1026" o:spt="203" style="height:36pt;width:355.25pt;" coordsize="4512252,457200" o:gfxdata="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">
                      <o:lock v:ext="edit" aspectratio="f"/>
                      <v:rect id="_x0000_s1026" o:spid="_x0000_s1026" o:spt="1" style="position:absolute;left:359147;top:76199;height:357233;width:4153105;" fillcolor="#EBEBEB" filled="t" stroked="f" coordsize="21600,21600" o:gfxdata="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SE5m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320" w:lineRule="exact"/>
                                <w:ind w:firstLine="161" w:firstLineChars="67"/>
                                <w:jc w:val="left"/>
                                <w:rPr>
                                  <w:color w:val="595959" w:themeColor="text1" w:themeTint="A6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实践经历</w:t>
                              </w:r>
                              <w:r>
                                <w:rPr>
                                  <w:color w:val="595959" w:themeColor="text1" w:themeTint="A6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PRACTICAL EXPERIENCE</w:t>
                              </w:r>
                            </w:p>
                          </w:txbxContent>
                        </v:textbox>
                      </v:rect>
                      <v:shape id="_x0000_s1026" o:spid="_x0000_s1026" o:spt="3" type="#_x0000_t3" style="position:absolute;left:0;top:0;height:457200;width:457200;v-text-anchor:middle;" fillcolor="#EBEBEB" filled="t" stroked="t" coordsize="21600,21600" o:gfxdata="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VAra+5AAAA2wAA&#10;AA8AAAAAAAAAAQAgAAAAIgAAAGRycy9kb3ducmV2LnhtbFBLAQIUABQAAAAIAIdO4kAzLwWeOwAA&#10;ADkAAAAQAAAAAAAAAAEAIAAAAAgBAABkcnMvc2hhcGV4bWwueG1sUEsFBgAAAAAGAAYAWwEAALID&#10;AAAAAA==&#10;">
                        <v:fill on="t" focussize="0,0"/>
                        <v:stroke weight="2.25pt" color="#FFFFFF [3212]" miterlimit="8" joinstyle="miter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before="163" w:beforeLines="50" w:line="42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75260</wp:posOffset>
                      </wp:positionV>
                      <wp:extent cx="297815" cy="297180"/>
                      <wp:effectExtent l="0" t="0" r="6985" b="7620"/>
                      <wp:wrapNone/>
                      <wp:docPr id="357" name="组 3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815" cy="297180"/>
                                <a:chOff x="0" y="0"/>
                                <a:chExt cx="297815" cy="297180"/>
                              </a:xfrm>
                            </wpg:grpSpPr>
                            <wps:wsp>
                              <wps:cNvPr id="388" name="椭圆 388"/>
                              <wps:cNvSpPr/>
                              <wps:spPr>
                                <a:xfrm>
                                  <a:off x="0" y="0"/>
                                  <a:ext cx="297815" cy="297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4D3D4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ascii="微软雅黑" w:hAnsi="微软雅黑" w:eastAsia="微软雅黑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52" name="文本框 386"/>
                              <wps:cNvSpPr txBox="1"/>
                              <wps:spPr>
                                <a:xfrm>
                                  <a:off x="66173" y="36095"/>
                                  <a:ext cx="187200" cy="22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Futura" w:hAnsi="Futura" w:cs="Futura"/>
                                        <w:color w:val="FFFFFF" w:themeColor="background1"/>
                                        <w:sz w:val="28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Futura" w:hAnsi="Futura" w:cs="Futura"/>
                                        <w:color w:val="FFFFFF" w:themeColor="background1"/>
                                        <w:sz w:val="28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1</w:t>
                                    </w:r>
                                  </w:p>
                                  <w:p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357" o:spid="_x0000_s1026" o:spt="203" style="position:absolute;left:0pt;margin-left:5.45pt;margin-top:13.8pt;height:23.4pt;width:23.45pt;z-index:251658240;mso-width-relative:page;mso-height-relative:page;" coordsize="297815,297180" o:gfxdata="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">
                      <o:lock v:ext="edit" aspectratio="f"/>
                      <v:shape id="_x0000_s1026" o:spid="_x0000_s1026" o:spt="3" type="#_x0000_t3" style="position:absolute;left:0;top:0;height:297180;width:297815;v-text-anchor:middle;" fillcolor="#D4D3D4" filled="t" stroked="f" coordsize="21600,21600" o:gfxdata="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E/tRW8AAAA&#10;3A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0.5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v:textbox>
                      </v:shape>
                      <v:shape id="文本框 386" o:spid="_x0000_s1026" o:spt="202" type="#_x0000_t202" style="position:absolute;left:66173;top:36095;height:226800;width:187200;" filled="f" stroked="f" coordsize="21600,21600" o:gfxdata="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qbUB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 weight="0.5pt"/>
                        <v:imagedata o:title=""/>
                        <o:lock v:ext="edit" aspectratio="f"/>
                        <v:textbox inset="0mm,0mm,0mm,1.27mm"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Futura" w:hAnsi="Futura" w:cs="Futura"/>
                                  <w:color w:val="FFFFFF" w:themeColor="background1"/>
                                  <w:sz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Futura" w:hAnsi="Futura" w:cs="Futura"/>
                                  <w:color w:val="FFFFFF" w:themeColor="background1"/>
                                  <w:sz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1</w:t>
                              </w:r>
                            </w:p>
                            <w:p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b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旅游</w:t>
            </w: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网站开发</w:t>
            </w:r>
            <w:r>
              <w:rPr>
                <w:rFonts w:ascii="微软雅黑" w:hAnsi="微软雅黑" w:eastAsia="微软雅黑"/>
                <w:b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/ 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14.09至今</w:t>
            </w:r>
          </w:p>
          <w:p>
            <w:pPr>
              <w:spacing w:after="130" w:afterLines="40" w:line="30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page">
                        <wp:posOffset>284480</wp:posOffset>
                      </wp:positionH>
                      <wp:positionV relativeFrom="paragraph">
                        <wp:posOffset>85725</wp:posOffset>
                      </wp:positionV>
                      <wp:extent cx="0" cy="7296785"/>
                      <wp:effectExtent l="0" t="0" r="25400" b="18415"/>
                      <wp:wrapNone/>
                      <wp:docPr id="441" name="直线连接符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9687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441" o:spid="_x0000_s1026" o:spt="20" style="position:absolute;left:0pt;margin-left:22.4pt;margin-top:6.75pt;height:574.55pt;width:0pt;mso-position-horizontal-relative:page;z-index:251657216;mso-width-relative:page;mso-height-relative:page;" filled="f" stroked="t" coordsize="21600,21600" o:gfxdata="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KSlfhnWAAAA&#10;CQEAAA8AAAAAAAAAAQAgAAAAIgAAAGRycy9kb3ducmV2LnhtbFBLAQIUABQAAAAIAIdO4kBLLzAG&#10;5gEAAJgDAAAOAAAAAAAAAAEAIAAAACUBAABkcnMvZTJvRG9jLnhtbFBLBQYAAAAABgAGAFkBAAB9&#10;BQAAAAA=&#10;">
                      <v:fill on="f" focussize="0,0"/>
                      <v:stroke weight="1pt" color="#BFBFBF [241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项目描述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使用PHP/HTML作为开发语言，Yii(MVC开发模式)作为基本框架，调用多个插件，如Bootstrap，phpThumb，crontab等，开发具有论坛系统、内容管理系统、用户管理系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统、微博系统的旅游网站。</w:t>
            </w:r>
          </w:p>
          <w:p>
            <w:pPr>
              <w:spacing w:after="130" w:afterLines="40" w:line="30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负责部分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网站功能分析，框架设计，整体规划，数据库设计，代码实现，后期测试以及代码优化。</w:t>
            </w:r>
          </w:p>
          <w:p>
            <w:pPr>
              <w:spacing w:after="130" w:afterLines="40" w:line="30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完成情况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目前网站的整体功能已经实现，后续内测和网站界面样式调整工作还在进行。在实现具体功能时，陆续解决了如下问题：INFINITE SCROLL，Crontab后台定时更新数据，处理上传图像（制作图像缩略、图像大小处理等），Yii RBAC（即基于权限的访问控制），网站文件权限设置，服务器优化设置等等。</w:t>
            </w:r>
          </w:p>
          <w:p>
            <w:pPr>
              <w:spacing w:before="163" w:beforeLines="50" w:line="42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98425</wp:posOffset>
                      </wp:positionV>
                      <wp:extent cx="297815" cy="297180"/>
                      <wp:effectExtent l="0" t="0" r="6985" b="7620"/>
                      <wp:wrapNone/>
                      <wp:docPr id="358" name="组 3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815" cy="297180"/>
                                <a:chOff x="0" y="0"/>
                                <a:chExt cx="297815" cy="297180"/>
                              </a:xfrm>
                            </wpg:grpSpPr>
                            <wps:wsp>
                              <wps:cNvPr id="359" name="椭圆 359"/>
                              <wps:cNvSpPr/>
                              <wps:spPr>
                                <a:xfrm>
                                  <a:off x="0" y="0"/>
                                  <a:ext cx="297815" cy="297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4D3D4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ascii="微软雅黑" w:hAnsi="微软雅黑" w:eastAsia="微软雅黑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60" name="文本框 386"/>
                              <wps:cNvSpPr txBox="1"/>
                              <wps:spPr>
                                <a:xfrm>
                                  <a:off x="66173" y="36094"/>
                                  <a:ext cx="187200" cy="255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Futura" w:hAnsi="Futura" w:cs="Futura"/>
                                        <w:color w:val="FFFFFF" w:themeColor="background1"/>
                                        <w:sz w:val="28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Futura" w:hAnsi="Futura" w:cs="Futura"/>
                                        <w:color w:val="FFFFFF" w:themeColor="background1"/>
                                        <w:sz w:val="28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2</w:t>
                                    </w:r>
                                  </w:p>
                                  <w:p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358" o:spid="_x0000_s1026" o:spt="203" style="position:absolute;left:0pt;margin-left:5.7pt;margin-top:7.75pt;height:23.4pt;width:23.45pt;z-index:251660288;mso-width-relative:page;mso-height-relative:page;" coordsize="297815,297180" o:gfxdata="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">
                      <o:lock v:ext="edit" aspectratio="f"/>
                      <v:shape id="_x0000_s1026" o:spid="_x0000_s1026" o:spt="3" type="#_x0000_t3" style="position:absolute;left:0;top:0;height:297180;width:297815;v-text-anchor:middle;" fillcolor="#D4D3D4" filled="t" stroked="f" coordsize="21600,21600" o:gfxdata="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gEzzJ&#10;wAAAANwAAAAPAAAAAAAAAAEAIAAAACIAAABkcnMvZG93bnJldi54bWxQSwECFAAUAAAACACHTuJA&#10;My8FnjsAAAA5AAAAEAAAAAAAAAABACAAAAAPAQAAZHJzL3NoYXBleG1sLnhtbFBLBQYAAAAABgAG&#10;AFsBAAC5AwAAAAA=&#10;">
                        <v:fill on="t" focussize="0,0"/>
                        <v:stroke on="f" weight="0.5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v:textbox>
                      </v:shape>
                      <v:shape id="文本框 386" o:spid="_x0000_s1026" o:spt="202" type="#_x0000_t202" style="position:absolute;left:66173;top:36094;height:255485;width:187200;" filled="f" stroked="f" coordsize="21600,21600" o:gfxdata="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/VtEULgAAADcAAAA&#10;DwAAAAAAAAABACAAAAAiAAAAZHJzL2Rvd25yZXYueG1sUEsBAhQAFAAAAAgAh07iQDMvBZ47AAAA&#10;OQAAABAAAAAAAAAAAQAgAAAABwEAAGRycy9zaGFwZXhtbC54bWxQSwUGAAAAAAYABgBbAQAAsQMA&#10;AAAA&#10;">
                        <v:fill on="f" focussize="0,0"/>
                        <v:stroke on="f" weight="0.5pt"/>
                        <v:imagedata o:title=""/>
                        <o:lock v:ext="edit" aspectratio="f"/>
                        <v:textbox inset="0mm,0mm,0mm,1.27mm"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Futura" w:hAnsi="Futura" w:cs="Futura"/>
                                  <w:color w:val="FFFFFF" w:themeColor="background1"/>
                                  <w:sz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Futura" w:hAnsi="Futura" w:cs="Futura"/>
                                  <w:color w:val="FFFFFF" w:themeColor="background1"/>
                                  <w:sz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  <w:p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BYRBT-竞猜系统</w:t>
            </w:r>
            <w:r>
              <w:rPr>
                <w:rFonts w:ascii="微软雅黑" w:hAnsi="微软雅黑" w:eastAsia="微软雅黑"/>
                <w:b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/>
                <w:b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/ 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12.06-2014.09</w:t>
            </w:r>
          </w:p>
          <w:p>
            <w:pPr>
              <w:spacing w:after="130" w:afterLines="40" w:line="30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项目描述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该项目以开源项目Nexus</w:t>
            </w:r>
            <w:r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PHP</w:t>
            </w:r>
            <w:r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V5.1 beta为基础进行功能扩展，PHP、HTML作为主要开发语言，开发竞猜系统。要求代码符合现有的代码风格，页面样式统一。</w:t>
            </w:r>
          </w:p>
          <w:p>
            <w:pPr>
              <w:spacing w:after="130" w:afterLines="40" w:line="30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负责部分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技术组组员，负责展示历史竞猜、当前竞猜等页面，之后独立完成了个人发起竞猜功能，以及部分页面调整。</w:t>
            </w:r>
          </w:p>
          <w:p>
            <w:pPr>
              <w:spacing w:after="130" w:afterLines="40" w:line="30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完成情况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伦敦奥运会开幕时候网站正式上线，因为是第一次运用所掌握的PHP，HTML，JS，CSS等技术完成的一个系统，陆续出现了不少bug，但都及时有效地进行了更正。例如网页表单提交时没有对提交内容做特殊字符处理，造成潜在的XSS跨站脚本攻击威胁。发现之后及时对提交内容作特殊字符转义处理，并且在服务器端双重校验。目前网站此功能正常运行，每天大约有两三百人的活跃度，逢大的赛事参与人数更多。</w:t>
            </w:r>
          </w:p>
          <w:p>
            <w:pPr>
              <w:spacing w:before="163" w:beforeLines="50" w:line="42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54305</wp:posOffset>
                      </wp:positionV>
                      <wp:extent cx="297815" cy="297180"/>
                      <wp:effectExtent l="0" t="0" r="6985" b="7620"/>
                      <wp:wrapNone/>
                      <wp:docPr id="361" name="组 3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815" cy="297180"/>
                                <a:chOff x="0" y="0"/>
                                <a:chExt cx="297815" cy="297180"/>
                              </a:xfrm>
                            </wpg:grpSpPr>
                            <wps:wsp>
                              <wps:cNvPr id="362" name="椭圆 362"/>
                              <wps:cNvSpPr/>
                              <wps:spPr>
                                <a:xfrm>
                                  <a:off x="0" y="0"/>
                                  <a:ext cx="297815" cy="297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4D3D4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ascii="微软雅黑" w:hAnsi="微软雅黑" w:eastAsia="微软雅黑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63" name="文本框 386"/>
                              <wps:cNvSpPr txBox="1"/>
                              <wps:spPr>
                                <a:xfrm>
                                  <a:off x="46715" y="29254"/>
                                  <a:ext cx="204761" cy="2630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Futura" w:hAnsi="Futura" w:cs="Futura"/>
                                        <w:color w:val="FFFFFF" w:themeColor="background1"/>
                                        <w:sz w:val="28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Futura" w:hAnsi="Futura" w:cs="Futura"/>
                                        <w:color w:val="FFFFFF" w:themeColor="background1"/>
                                        <w:sz w:val="28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3</w:t>
                                    </w:r>
                                  </w:p>
                                  <w:p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361" o:spid="_x0000_s1026" o:spt="203" style="position:absolute;left:0pt;margin-left:5.8pt;margin-top:12.15pt;height:23.4pt;width:23.45pt;z-index:251661312;mso-width-relative:page;mso-height-relative:page;" coordsize="297815,297180" o:gfxdata="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">
                      <o:lock v:ext="edit" aspectratio="f"/>
                      <v:shape id="_x0000_s1026" o:spid="_x0000_s1026" o:spt="3" type="#_x0000_t3" style="position:absolute;left:0;top:0;height:297180;width:297815;v-text-anchor:middle;" fillcolor="#D4D3D4" filled="t" stroked="f" coordsize="21600,21600" o:gfxdata="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bZAW/&#10;AAAA3AAAAA8AAAAAAAAAAQAgAAAAIgAAAGRycy9kb3ducmV2LnhtbFBLAQIUABQAAAAIAIdO4kAz&#10;LwWeOwAAADkAAAAQAAAAAAAAAAEAIAAAAA4BAABkcnMvc2hhcGV4bWwueG1sUEsFBgAAAAAGAAYA&#10;WwEAALgDAAAAAA==&#10;">
                        <v:fill on="t" focussize="0,0"/>
                        <v:stroke on="f" weight="0.5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v:textbox>
                      </v:shape>
                      <v:shape id="文本框 386" o:spid="_x0000_s1026" o:spt="202" type="#_x0000_t202" style="position:absolute;left:46715;top:29254;height:263061;width:204761;" filled="f" stroked="f" coordsize="21600,21600" o:gfxdata="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YnaJ7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 weight="0.5pt"/>
                        <v:imagedata o:title=""/>
                        <o:lock v:ext="edit" aspectratio="f"/>
                        <v:textbox inset="0mm,0mm,0mm,1.27mm"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Futura" w:hAnsi="Futura" w:cs="Futura"/>
                                  <w:color w:val="FFFFFF" w:themeColor="background1"/>
                                  <w:sz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Futura" w:hAnsi="Futura" w:cs="Futura"/>
                                  <w:color w:val="FFFFFF" w:themeColor="background1"/>
                                  <w:sz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3</w:t>
                              </w:r>
                            </w:p>
                            <w:p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计算机组网课程设计</w:t>
            </w:r>
            <w:r>
              <w:rPr>
                <w:rFonts w:ascii="微软雅黑" w:hAnsi="微软雅黑" w:eastAsia="微软雅黑"/>
                <w:b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/>
                <w:b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/ 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13.11-2013.12</w:t>
            </w:r>
          </w:p>
          <w:p>
            <w:pPr>
              <w:spacing w:after="130" w:afterLines="40" w:line="30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项目描述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根据所学习的计算机组网的知识，使用全部所分配的路由器、交换机等网络设备，完成一个具备一定规模一定用途的组网建设，并写出工程报告</w:t>
            </w:r>
          </w:p>
          <w:p>
            <w:pPr>
              <w:spacing w:after="130" w:afterLines="40" w:line="30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负责部分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技术方面负责参与讨论整体的组网规划，详细到IP分配，设备运用方式等，完成对设备的子网规划，防火墙（ACL）、端口ip、远程登录、用户管理、三层交换的配置，VPN、NAT的配置，路由器路由交换协议的配置，包括内部协议和外部协议，如OSPF，BGP。另外负责整个的人员分工和规划以及规划调整。</w:t>
            </w:r>
          </w:p>
          <w:p>
            <w:pPr>
              <w:spacing w:after="130" w:afterLines="40" w:line="30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完成情况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成功</w:t>
            </w:r>
            <w:r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建立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一个基于本校现状的，实现学校主要的教学、科研、管理计算机联网，以及宏福校区互联的网络。接入家域网CERNET，为教职工对外联系、查询、网络教学创造条件。网络提供基础DNS 解析、DHCP分配服务、FTP服务，HTTP服务（模拟校主页）。通过实现办公自动化，提高学校各级管理的效率和水平。</w:t>
            </w:r>
          </w:p>
          <w:p>
            <w:pPr>
              <w:spacing w:after="65" w:afterLines="20" w:line="320" w:lineRule="exact"/>
              <w:ind w:right="146" w:rightChars="61"/>
              <w:rPr>
                <w:rFonts w:ascii="微软雅黑" w:hAnsi="微软雅黑" w:eastAsia="微软雅黑"/>
                <w:color w:val="595959" w:themeColor="text1" w:themeTint="A6"/>
                <w:sz w:val="19"/>
                <w:szCs w:val="19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11505" w:type="dxa"/>
            <w:gridSpan w:val="2"/>
            <w:tcBorders>
              <w:top w:val="single" w:color="FFFFFF" w:themeColor="background1" w:sz="8" w:space="0"/>
              <w:left w:val="single" w:color="E7E6E6" w:themeColor="background2" w:sz="8" w:space="0"/>
              <w:bottom w:val="single" w:color="FFFFFF" w:themeColor="background1" w:sz="8" w:space="0"/>
              <w:right w:val="single" w:color="E7E6E6" w:themeColor="background2" w:sz="8" w:space="0"/>
            </w:tcBorders>
            <w:shd w:val="clear" w:color="auto" w:fill="EBEBEB"/>
            <w:vAlign w:val="center"/>
          </w:tcPr>
          <w:p>
            <w:pPr>
              <w:ind w:left="5982" w:hanging="5982" w:hangingChars="2719"/>
              <w:rPr>
                <w:rFonts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2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eastAsia="微软雅黑" w:cs="微软雅黑"/>
                <w:color w:val="595959"/>
                <w:kern w:val="0"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384810" cy="384810"/>
                      <wp:effectExtent l="0" t="0" r="0" b="0"/>
                      <wp:docPr id="42" name="组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810" cy="384810"/>
                                <a:chOff x="0" y="0"/>
                                <a:chExt cx="384810" cy="384810"/>
                              </a:xfrm>
                            </wpg:grpSpPr>
                            <wps:wsp>
                              <wps:cNvPr id="41" name="椭圆 41"/>
                              <wps:cNvSpPr/>
                              <wps:spPr>
                                <a:xfrm>
                                  <a:off x="0" y="0"/>
                                  <a:ext cx="384810" cy="384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" name="图片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274" y="62523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42" o:spid="_x0000_s1026" o:spt="203" style="height:30.3pt;width:30.3pt;" coordsize="384810,384810" o:gfxdata="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">
                      <o:lock v:ext="edit" aspectratio="f"/>
                      <v:shape id="_x0000_s1026" o:spid="_x0000_s1026" o:spt="3" type="#_x0000_t3" style="position:absolute;left:0;top:0;height:384810;width:384810;v-text-anchor:middle;" fillcolor="#FFFFFF [3212]" filled="t" stroked="f" coordsize="21600,21600" o:gfxdata="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cpb7W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o:spt="75" type="#_x0000_t75" style="position:absolute;left:68274;top:62523;height:251460;width:251460;" filled="f" o:preferrelative="t" stroked="f" coordsize="21600,21600" o:gfxdata="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Snduq8AAAA&#10;2g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9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color w:val="595959" w:themeColor="text1" w:themeTint="A6"/>
                <w:sz w:val="22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  <w:lang w:val="en-US" w:eastAsia="zh-CN"/>
              </w:rPr>
              <w:t>niuge</w:t>
            </w:r>
            <w:r>
              <w:rPr>
                <w:rFonts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@</w:t>
            </w:r>
            <w:r>
              <w:rPr>
                <w:rFonts w:hint="eastAsia"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  <w:lang w:val="en-US" w:eastAsia="zh-CN"/>
              </w:rPr>
              <w:t>nowcoder</w:t>
            </w:r>
            <w:r>
              <w:rPr>
                <w:rFonts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.com</w:t>
            </w:r>
            <w:r>
              <w:rPr>
                <w:rFonts w:ascii="微软雅黑" w:hAnsi="微软雅黑" w:eastAsia="微软雅黑" w:cs="Helvetica"/>
                <w:color w:val="595959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Helvetica"/>
                <w:color w:val="595959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hAnsi="微软雅黑" w:eastAsia="微软雅黑"/>
                <w:color w:val="595959" w:themeColor="text1" w:themeTint="A6"/>
                <w:sz w:val="22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mc:AlternateContent>
                <mc:Choice Requires="wpg">
                  <w:drawing>
                    <wp:inline distT="0" distB="0" distL="0" distR="0">
                      <wp:extent cx="384810" cy="384810"/>
                      <wp:effectExtent l="0" t="0" r="0" b="0"/>
                      <wp:docPr id="47" name="组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810" cy="384810"/>
                                <a:chOff x="0" y="0"/>
                                <a:chExt cx="384810" cy="384810"/>
                              </a:xfrm>
                            </wpg:grpSpPr>
                            <wps:wsp>
                              <wps:cNvPr id="45" name="椭圆 45"/>
                              <wps:cNvSpPr/>
                              <wps:spPr>
                                <a:xfrm>
                                  <a:off x="0" y="0"/>
                                  <a:ext cx="384810" cy="384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" name="图片 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0770" y="46007"/>
                                  <a:ext cx="148590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47" o:spid="_x0000_s1026" o:spt="203" style="height:30.3pt;width:30.3pt;" coordsize="384810,384810" o:gfxdata="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">
                      <o:lock v:ext="edit" aspectratio="f"/>
                      <v:shape id="_x0000_s1026" o:spid="_x0000_s1026" o:spt="3" type="#_x0000_t3" style="position:absolute;left:0;top:0;height:384810;width:384810;v-text-anchor:middle;" fillcolor="#FFFFFF [3212]" filled="t" stroked="f" coordsize="21600,21600" o:gfxdata="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Saba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o:spt="75" type="#_x0000_t75" style="position:absolute;left:120770;top:46007;height:287655;width:148590;" filled="f" o:preferrelative="t" stroked="f" coordsize="21600,21600" o:gfxdata="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tPuX6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r:id="rId10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 w:cs="Helvetica"/>
                <w:color w:val="595959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180 1000 1000</w:t>
            </w:r>
            <w:r>
              <w:rPr>
                <w:rFonts w:ascii="微软雅黑" w:hAnsi="微软雅黑" w:eastAsia="微软雅黑" w:cs="Helvetica"/>
                <w:color w:val="595959"/>
                <w:kern w:val="0"/>
                <w:sz w:val="20"/>
                <w:szCs w:val="20"/>
              </w:rPr>
              <w:t xml:space="preserve">  </w:t>
            </w:r>
            <w:r>
              <w:rPr>
                <w:rFonts w:ascii="微软雅黑" w:hAnsi="微软雅黑" w:eastAsia="微软雅黑"/>
                <w:color w:val="595959" w:themeColor="text1" w:themeTint="A6"/>
                <w:sz w:val="22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mc:AlternateContent>
                <mc:Choice Requires="wpg">
                  <w:drawing>
                    <wp:inline distT="0" distB="0" distL="0" distR="0">
                      <wp:extent cx="384810" cy="384810"/>
                      <wp:effectExtent l="0" t="0" r="0" b="0"/>
                      <wp:docPr id="51" name="组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810" cy="384810"/>
                                <a:chOff x="0" y="0"/>
                                <a:chExt cx="384810" cy="384810"/>
                              </a:xfrm>
                            </wpg:grpSpPr>
                            <wps:wsp>
                              <wps:cNvPr id="49" name="椭圆 49"/>
                              <wps:cNvSpPr/>
                              <wps:spPr>
                                <a:xfrm>
                                  <a:off x="0" y="0"/>
                                  <a:ext cx="384810" cy="384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" name="图片 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776" y="52039"/>
                                  <a:ext cx="225425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51" o:spid="_x0000_s1026" o:spt="203" style="height:30.3pt;width:30.3pt;" coordsize="384810,384810" o:gfxdata="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">
                      <o:lock v:ext="edit" aspectratio="f"/>
                      <v:shape id="_x0000_s1026" o:spid="_x0000_s1026" o:spt="3" type="#_x0000_t3" style="position:absolute;left:0;top:0;height:384810;width:384810;v-text-anchor:middle;" fillcolor="#FFFFFF [3212]" filled="t" stroked="f" coordsize="21600,21600" o:gfxdata="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lfY7O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o:spt="75" type="#_x0000_t75" style="position:absolute;left:81776;top:52039;height:287655;width:225425;" filled="f" o:preferrelative="t" stroked="f" coordsize="21600,21600" o:gfxdata="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4zBy7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11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 w:cs="Helvetica"/>
                <w:color w:val="595959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北京市海淀</w:t>
            </w:r>
            <w:r>
              <w:rPr>
                <w:rFonts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区</w:t>
            </w:r>
            <w:r>
              <w:rPr>
                <w:rFonts w:hint="eastAsia"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中</w:t>
            </w:r>
            <w:r>
              <w:rPr>
                <w:rFonts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关</w:t>
            </w:r>
            <w:r>
              <w:rPr>
                <w:rFonts w:hint="eastAsia"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村</w:t>
            </w:r>
            <w:r>
              <w:rPr>
                <w:rFonts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东</w:t>
            </w:r>
            <w:r>
              <w:rPr>
                <w:rFonts w:hint="eastAsia"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路</w:t>
            </w:r>
            <w:r>
              <w:rPr>
                <w:rFonts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1</w:t>
            </w:r>
            <w:r>
              <w:rPr>
                <w:rFonts w:hint="eastAsia"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号清华科技园</w:t>
            </w:r>
            <w:r>
              <w:rPr>
                <w:rFonts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D</w:t>
            </w:r>
            <w:r>
              <w:rPr>
                <w:rFonts w:hint="eastAsia"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座</w:t>
            </w:r>
            <w:r>
              <w:rPr>
                <w:rFonts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15</w:t>
            </w:r>
            <w:r>
              <w:rPr>
                <w:rFonts w:hint="eastAsia"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</w:trPr>
        <w:tc>
          <w:tcPr>
            <w:tcW w:w="4052" w:type="dxa"/>
            <w:tcBorders>
              <w:top w:val="single" w:color="FFFFFF" w:themeColor="background1" w:sz="8" w:space="0"/>
              <w:left w:val="single" w:color="D8D8D8" w:themeColor="background1" w:themeShade="D9" w:sz="4" w:space="0"/>
              <w:bottom w:val="single" w:color="D8D8D8" w:themeColor="background1" w:themeShade="D9" w:sz="4" w:space="0"/>
            </w:tcBorders>
            <w:shd w:val="clear" w:color="auto" w:fill="EBEBEB"/>
          </w:tcPr>
          <w:p>
            <w:pPr>
              <w:spacing w:line="180" w:lineRule="exact"/>
              <w:rPr>
                <w:rFonts w:ascii="微软雅黑" w:hAnsi="微软雅黑" w:eastAsia="微软雅黑"/>
              </w:rPr>
            </w:pPr>
          </w:p>
        </w:tc>
        <w:tc>
          <w:tcPr>
            <w:tcW w:w="7453" w:type="dxa"/>
            <w:tcBorders>
              <w:top w:val="single" w:color="FFFFFF" w:themeColor="background1" w:sz="8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180" w:lineRule="exact"/>
              <w:rPr>
                <w:rFonts w:ascii="微软雅黑" w:hAnsi="微软雅黑" w:eastAsia="微软雅黑"/>
              </w:rPr>
            </w:pPr>
          </w:p>
        </w:tc>
      </w:tr>
    </w:tbl>
    <w:p>
      <w:pPr>
        <w:spacing w:line="0" w:lineRule="atLeast"/>
        <w:rPr>
          <w:rFonts w:ascii="微软雅黑" w:hAnsi="微软雅黑" w:eastAsia="微软雅黑"/>
          <w:sz w:val="2"/>
          <w:szCs w:val="2"/>
        </w:rPr>
      </w:pPr>
    </w:p>
    <w:sectPr>
      <w:pgSz w:w="11900" w:h="16840"/>
      <w:pgMar w:top="271" w:right="204" w:bottom="273" w:left="181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8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8"/>
    <w:family w:val="auto"/>
    <w:pitch w:val="default"/>
    <w:sig w:usb0="80000287" w:usb1="28CF3C52" w:usb2="00000016" w:usb3="00000000" w:csb0="0004001F" w:csb1="00000000"/>
  </w:font>
  <w:font w:name="Futura">
    <w:altName w:val="Segoe Print"/>
    <w:panose1 w:val="00000000000000000000"/>
    <w:charset w:val="00"/>
    <w:family w:val="auto"/>
    <w:pitch w:val="default"/>
    <w:sig w:usb0="00000000" w:usb1="00000000" w:usb2="00000000" w:usb3="00000000" w:csb0="000001FB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等线 Light">
    <w:panose1 w:val="02010600030101010101"/>
    <w:charset w:val="88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521EB"/>
    <w:multiLevelType w:val="multilevel"/>
    <w:tmpl w:val="57F521EB"/>
    <w:lvl w:ilvl="0" w:tentative="0">
      <w:start w:val="1"/>
      <w:numFmt w:val="bullet"/>
      <w:lvlText w:val=""/>
      <w:lvlJc w:val="left"/>
      <w:pPr>
        <w:ind w:left="480" w:hanging="480"/>
      </w:pPr>
      <w:rPr>
        <w:rFonts w:hint="default" w:ascii="Symbol" w:hAnsi="Symbol"/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E2C"/>
    <w:rsid w:val="00062BA8"/>
    <w:rsid w:val="000A2E2C"/>
    <w:rsid w:val="000B4361"/>
    <w:rsid w:val="001473A6"/>
    <w:rsid w:val="001645FD"/>
    <w:rsid w:val="00183F9E"/>
    <w:rsid w:val="001F00B5"/>
    <w:rsid w:val="002976B1"/>
    <w:rsid w:val="00314FE9"/>
    <w:rsid w:val="00325FFE"/>
    <w:rsid w:val="003919AE"/>
    <w:rsid w:val="00404726"/>
    <w:rsid w:val="00450DA8"/>
    <w:rsid w:val="00471DFA"/>
    <w:rsid w:val="0053024D"/>
    <w:rsid w:val="005F5637"/>
    <w:rsid w:val="007257D7"/>
    <w:rsid w:val="00736E68"/>
    <w:rsid w:val="00746E4F"/>
    <w:rsid w:val="00753FB0"/>
    <w:rsid w:val="00753FC0"/>
    <w:rsid w:val="008C43CF"/>
    <w:rsid w:val="008E3894"/>
    <w:rsid w:val="00993A11"/>
    <w:rsid w:val="00A662C5"/>
    <w:rsid w:val="00AA48C8"/>
    <w:rsid w:val="00B57772"/>
    <w:rsid w:val="00C30830"/>
    <w:rsid w:val="00CC7EBA"/>
    <w:rsid w:val="00DD70BF"/>
    <w:rsid w:val="00DF61F5"/>
    <w:rsid w:val="00F379CE"/>
    <w:rsid w:val="00F44B45"/>
    <w:rsid w:val="00F82244"/>
    <w:rsid w:val="087D55E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3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3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9">
    <w:name w:val="标题 1字符"/>
    <w:basedOn w:val="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0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12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3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  <w14:textFill>
        <w14:solidFill>
          <w14:schemeClr w14:val="accent1"/>
        </w14:solidFill>
      </w14:textFill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emf"/><Relationship Id="rId8" Type="http://schemas.openxmlformats.org/officeDocument/2006/relationships/image" Target="media/image5.emf"/><Relationship Id="rId7" Type="http://schemas.openxmlformats.org/officeDocument/2006/relationships/image" Target="media/image4.emf"/><Relationship Id="rId6" Type="http://schemas.openxmlformats.org/officeDocument/2006/relationships/image" Target="media/image3.emf"/><Relationship Id="rId5" Type="http://schemas.openxmlformats.org/officeDocument/2006/relationships/image" Target="media/image2.emf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emf"/><Relationship Id="rId10" Type="http://schemas.openxmlformats.org/officeDocument/2006/relationships/image" Target="media/image7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E9B536-6A4F-A143-81F7-9C3F76BAD3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3</Words>
  <Characters>1162</Characters>
  <Lines>9</Lines>
  <Paragraphs>2</Paragraphs>
  <TotalTime>0</TotalTime>
  <ScaleCrop>false</ScaleCrop>
  <LinksUpToDate>false</LinksUpToDate>
  <CharactersWithSpaces>1363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7T03:42:00Z</dcterms:created>
  <dc:creator>Microsoft Office 用户</dc:creator>
  <cp:lastModifiedBy>nowcoder</cp:lastModifiedBy>
  <cp:lastPrinted>2015-11-27T05:08:00Z</cp:lastPrinted>
  <dcterms:modified xsi:type="dcterms:W3CDTF">2016-08-31T03:37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